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0DC1E" w14:textId="4B579F0C" w:rsidR="00150347" w:rsidRPr="00901630" w:rsidRDefault="0012539F" w:rsidP="00150347">
      <w:pPr>
        <w:pStyle w:val="Heading1"/>
        <w:spacing w:before="240"/>
        <w:ind w:left="142"/>
        <w:jc w:val="center"/>
        <w:rPr>
          <w:szCs w:val="24"/>
        </w:rPr>
      </w:pPr>
      <w:r w:rsidRPr="00901630">
        <w:rPr>
          <w:szCs w:val="24"/>
        </w:rPr>
        <w:t>AAMI</w:t>
      </w:r>
      <w:r w:rsidR="00150347" w:rsidRPr="00901630">
        <w:rPr>
          <w:spacing w:val="-6"/>
          <w:szCs w:val="24"/>
        </w:rPr>
        <w:t xml:space="preserve"> </w:t>
      </w:r>
      <w:r w:rsidR="00F6690B">
        <w:rPr>
          <w:szCs w:val="24"/>
        </w:rPr>
        <w:t>MOTOR ACCIDENT INJURIES (MAI)</w:t>
      </w:r>
      <w:r w:rsidR="00150347" w:rsidRPr="00901630">
        <w:rPr>
          <w:spacing w:val="-7"/>
          <w:szCs w:val="24"/>
        </w:rPr>
        <w:t xml:space="preserve"> </w:t>
      </w:r>
      <w:r w:rsidR="00150347" w:rsidRPr="00901630">
        <w:rPr>
          <w:szCs w:val="24"/>
        </w:rPr>
        <w:t>PREMIUMS</w:t>
      </w:r>
    </w:p>
    <w:p w14:paraId="6CB91920" w14:textId="77777777" w:rsidR="00C72382" w:rsidRPr="00901630" w:rsidRDefault="00C72382" w:rsidP="00C72382">
      <w:pPr>
        <w:jc w:val="center"/>
        <w:rPr>
          <w:b/>
        </w:rPr>
      </w:pPr>
      <w:r w:rsidRPr="00901630">
        <w:rPr>
          <w:b/>
        </w:rPr>
        <w:t xml:space="preserve">(APPLIES FROM </w:t>
      </w:r>
      <w:r w:rsidR="00B52043">
        <w:rPr>
          <w:b/>
        </w:rPr>
        <w:t>01</w:t>
      </w:r>
      <w:r w:rsidR="00436972" w:rsidRPr="00901630">
        <w:rPr>
          <w:b/>
        </w:rPr>
        <w:t>/</w:t>
      </w:r>
      <w:r w:rsidR="00B52043">
        <w:rPr>
          <w:b/>
        </w:rPr>
        <w:t>0</w:t>
      </w:r>
      <w:r w:rsidR="00436972" w:rsidRPr="00901630">
        <w:rPr>
          <w:b/>
        </w:rPr>
        <w:t>2/20</w:t>
      </w:r>
      <w:r w:rsidR="00B52043">
        <w:rPr>
          <w:b/>
        </w:rPr>
        <w:t>20</w:t>
      </w:r>
      <w:r w:rsidRPr="00901630">
        <w:rPr>
          <w:b/>
        </w:rPr>
        <w:t>)</w:t>
      </w:r>
    </w:p>
    <w:p w14:paraId="1405E39A" w14:textId="77777777" w:rsidR="00150347" w:rsidRDefault="00150347" w:rsidP="0002205E">
      <w:pPr>
        <w:pStyle w:val="Heading1"/>
        <w:ind w:left="142"/>
        <w:jc w:val="center"/>
      </w:pPr>
      <w:r w:rsidRPr="00615AF4">
        <w:t>PREMIUMS APPLICABLE FOR 12 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65843" w:rsidRPr="00465843" w14:paraId="52C874CF" w14:textId="77777777" w:rsidTr="00B52043">
        <w:trPr>
          <w:trHeight w:val="30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F951E7" w14:textId="77777777" w:rsidR="00465843" w:rsidRPr="00465843" w:rsidRDefault="00465843" w:rsidP="00465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C7E548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D73F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5486E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</w:tr>
      <w:tr w:rsidR="00465843" w:rsidRPr="00465843" w14:paraId="4A0804E8" w14:textId="77777777" w:rsidTr="00B52043">
        <w:trPr>
          <w:trHeight w:val="39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3602A9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1108F5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914059" w14:textId="77777777" w:rsidR="00465843" w:rsidRPr="00465843" w:rsidRDefault="00465843" w:rsidP="00465843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Not entitled to ITC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E69A8" w14:textId="77777777" w:rsidR="00465843" w:rsidRPr="00465843" w:rsidRDefault="00465843" w:rsidP="00465843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Entitled to ITC1 </w:t>
            </w:r>
          </w:p>
        </w:tc>
      </w:tr>
      <w:tr w:rsidR="00465843" w:rsidRPr="00465843" w14:paraId="47FE6F1B" w14:textId="77777777" w:rsidTr="00B52043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1EEF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8AD2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6585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$</w:t>
            </w:r>
            <w:r w:rsidR="00B520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464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60E1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$</w:t>
            </w:r>
            <w:r w:rsidR="00B520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502.20</w:t>
            </w: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B52043" w:rsidRPr="00465843" w14:paraId="50BD2B1B" w14:textId="77777777" w:rsidTr="00B52043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30B6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57B0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BCCD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75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D159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22.60 </w:t>
            </w:r>
          </w:p>
        </w:tc>
      </w:tr>
      <w:tr w:rsidR="00B52043" w:rsidRPr="00465843" w14:paraId="1810E357" w14:textId="77777777" w:rsidTr="00B52043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9A9B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6E016" w14:textId="77777777" w:rsidR="00B52043" w:rsidRPr="00465843" w:rsidRDefault="00B52043" w:rsidP="00B52043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732D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24E41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B52043" w:rsidRPr="00465843" w14:paraId="3E53BC9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3E45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7C9B7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2337D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219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E4396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402.90 </w:t>
            </w:r>
          </w:p>
        </w:tc>
      </w:tr>
      <w:tr w:rsidR="00B52043" w:rsidRPr="00465843" w14:paraId="174A1B2E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5CFCF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F678" w14:textId="77777777" w:rsidR="00B52043" w:rsidRPr="00465843" w:rsidRDefault="00B52043" w:rsidP="00B52043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0AE6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3E0F6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B52043" w:rsidRPr="00465843" w14:paraId="0E30458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17713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1D2B2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B261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517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2A86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890.50 </w:t>
            </w:r>
          </w:p>
        </w:tc>
      </w:tr>
      <w:tr w:rsidR="00B52043" w:rsidRPr="00465843" w14:paraId="412303B3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70BC6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A7AF" w14:textId="77777777" w:rsidR="00B52043" w:rsidRPr="00465843" w:rsidRDefault="00B52043" w:rsidP="00B52043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CF0D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DD8C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B52043" w:rsidRPr="00465843" w14:paraId="51480B1D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1BA92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7D5C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</w:t>
            </w:r>
            <w:bookmarkStart w:id="0" w:name="_GoBack"/>
            <w:bookmarkEnd w:id="0"/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F1E2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79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6589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5.70 </w:t>
            </w:r>
          </w:p>
        </w:tc>
      </w:tr>
      <w:tr w:rsidR="00B52043" w:rsidRPr="00465843" w14:paraId="04D59CC9" w14:textId="77777777" w:rsidTr="00B52043">
        <w:trPr>
          <w:trHeight w:val="52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F4947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F84B" w14:textId="77777777" w:rsidR="00B52043" w:rsidRPr="00465843" w:rsidRDefault="00B52043" w:rsidP="00B52043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2460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42329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B52043" w:rsidRPr="00465843" w14:paraId="5D6E3C35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C8A0A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84BE5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54C0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53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42B4F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8,158.60 </w:t>
            </w:r>
          </w:p>
        </w:tc>
      </w:tr>
      <w:tr w:rsidR="00B52043" w:rsidRPr="00465843" w14:paraId="01A181E8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942B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92A70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C4FC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26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AB729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868.90 </w:t>
            </w:r>
          </w:p>
        </w:tc>
      </w:tr>
      <w:tr w:rsidR="00B52043" w:rsidRPr="00465843" w14:paraId="61CC230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144E0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C0391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1ADE1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189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84496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87.60 </w:t>
            </w:r>
          </w:p>
        </w:tc>
      </w:tr>
      <w:tr w:rsidR="00B52043" w:rsidRPr="00465843" w14:paraId="0D89AD6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C895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6F98E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BF7D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9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EDE79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8.60 </w:t>
            </w:r>
          </w:p>
        </w:tc>
      </w:tr>
      <w:tr w:rsidR="00B52043" w:rsidRPr="00465843" w14:paraId="7CF993E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6CE2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40ED8" w14:textId="77777777" w:rsidR="00B52043" w:rsidRPr="00465843" w:rsidRDefault="00B52043" w:rsidP="00B52043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27F1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4096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B52043" w:rsidRPr="00465843" w14:paraId="0DBEE214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1355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14944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4A80B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9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F8F08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8.60 </w:t>
            </w:r>
          </w:p>
        </w:tc>
      </w:tr>
      <w:tr w:rsidR="00B52043" w:rsidRPr="00465843" w14:paraId="1DE7E7C5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3C745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9024" w14:textId="77777777" w:rsidR="00B52043" w:rsidRPr="00465843" w:rsidRDefault="00B52043" w:rsidP="00B52043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6621B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EAC62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B52043" w:rsidRPr="00465843" w14:paraId="56C67BAB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44EF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872E5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8E83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3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410D5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30 </w:t>
            </w:r>
          </w:p>
        </w:tc>
      </w:tr>
      <w:tr w:rsidR="00B52043" w:rsidRPr="00465843" w14:paraId="3CA21AC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231E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70121" w14:textId="77777777" w:rsidR="00B52043" w:rsidRPr="00465843" w:rsidRDefault="00B52043" w:rsidP="00B52043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108C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EC898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B52043" w:rsidRPr="00465843" w14:paraId="5D9517B6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260C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5C38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C395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3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F12E7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30 </w:t>
            </w:r>
          </w:p>
        </w:tc>
      </w:tr>
      <w:tr w:rsidR="00B52043" w:rsidRPr="00465843" w14:paraId="3E7FA132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B7B42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5A29" w14:textId="77777777" w:rsidR="00B52043" w:rsidRPr="00465843" w:rsidRDefault="00B52043" w:rsidP="00B52043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9FCC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64B32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B52043" w:rsidRPr="00465843" w14:paraId="46610848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C172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1ACA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9231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96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67B2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53.50 </w:t>
            </w:r>
          </w:p>
        </w:tc>
      </w:tr>
      <w:tr w:rsidR="00B52043" w:rsidRPr="00465843" w14:paraId="1D34905C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78C4C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06CA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762A6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44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07065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72.70 </w:t>
            </w:r>
          </w:p>
        </w:tc>
      </w:tr>
      <w:tr w:rsidR="00B52043" w:rsidRPr="00465843" w14:paraId="46536140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DFB6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F045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A4A2A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120</w:t>
            </w:r>
            <w:r w:rsidR="00117C9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117C9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0D35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12.40 </w:t>
            </w:r>
          </w:p>
        </w:tc>
      </w:tr>
      <w:tr w:rsidR="00B52043" w:rsidRPr="00465843" w14:paraId="2C4237AD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BA88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EA48F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BE1C8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68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19BC8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31.60 </w:t>
            </w:r>
          </w:p>
        </w:tc>
      </w:tr>
      <w:tr w:rsidR="00B52043" w:rsidRPr="00465843" w14:paraId="20BD97E3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EB088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0C39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D71A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73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4C59A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37.30 </w:t>
            </w:r>
          </w:p>
        </w:tc>
      </w:tr>
      <w:tr w:rsidR="00B52043" w:rsidRPr="00465843" w14:paraId="49557EBE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AB5F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0F10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B174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339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58468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450.00 </w:t>
            </w:r>
          </w:p>
        </w:tc>
      </w:tr>
      <w:tr w:rsidR="00B52043" w:rsidRPr="00465843" w14:paraId="5A84F93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C2D9D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EE422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2CF2F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1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307F4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85.60 </w:t>
            </w:r>
          </w:p>
        </w:tc>
      </w:tr>
      <w:tr w:rsidR="00B52043" w:rsidRPr="00465843" w14:paraId="074C9D34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FAE4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AC7FC" w14:textId="77777777" w:rsidR="00B52043" w:rsidRPr="00465843" w:rsidRDefault="00B52043" w:rsidP="00B52043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C924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F4591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B52043" w:rsidRPr="00465843" w14:paraId="083F1D99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78FB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90BA6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0D0AD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1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22981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85.60 </w:t>
            </w:r>
          </w:p>
        </w:tc>
      </w:tr>
      <w:tr w:rsidR="00B52043" w:rsidRPr="00465843" w14:paraId="2D952C0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20FD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82C4" w14:textId="77777777" w:rsidR="00B52043" w:rsidRPr="00465843" w:rsidRDefault="00B52043" w:rsidP="00B52043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98F5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BD4E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B52043" w:rsidRPr="00465843" w14:paraId="79B48D8D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034E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3A897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A037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1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A4562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85.60 </w:t>
            </w:r>
          </w:p>
        </w:tc>
      </w:tr>
      <w:tr w:rsidR="00B52043" w:rsidRPr="00465843" w14:paraId="36AB981E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48F8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7178E" w14:textId="77777777" w:rsidR="00B52043" w:rsidRPr="00465843" w:rsidRDefault="00B52043" w:rsidP="00B52043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F64AD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FC44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B52043" w:rsidRPr="00465843" w14:paraId="672EB88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8173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0EB8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58B9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5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38DAA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0.00 </w:t>
            </w:r>
          </w:p>
        </w:tc>
      </w:tr>
      <w:tr w:rsidR="00B52043" w:rsidRPr="00465843" w14:paraId="3C68793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90F8C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29CE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E834D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5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F50A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0.00 </w:t>
            </w:r>
          </w:p>
        </w:tc>
      </w:tr>
      <w:tr w:rsidR="00B52043" w:rsidRPr="00465843" w14:paraId="1E0E9230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30AF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E61EC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64FC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5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17F9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0.00 </w:t>
            </w:r>
          </w:p>
        </w:tc>
      </w:tr>
      <w:tr w:rsidR="00B52043" w:rsidRPr="00465843" w14:paraId="6BAEF7A3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AF01D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A569D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82DA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73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DB96A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37.30 </w:t>
            </w:r>
          </w:p>
        </w:tc>
      </w:tr>
      <w:tr w:rsidR="00B52043" w:rsidRPr="00465843" w14:paraId="733354F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F2A24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7FB9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08B1D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213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5A623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313.80 </w:t>
            </w:r>
          </w:p>
        </w:tc>
      </w:tr>
      <w:tr w:rsidR="00B52043" w:rsidRPr="00465843" w14:paraId="133313A8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EA5A7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B422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C6C98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23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E0CF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74.90 </w:t>
            </w:r>
          </w:p>
        </w:tc>
      </w:tr>
      <w:tr w:rsidR="00B52043" w:rsidRPr="00465843" w14:paraId="699B566E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5DF30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FEF09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E165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23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0B137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74.90 </w:t>
            </w:r>
          </w:p>
        </w:tc>
      </w:tr>
      <w:tr w:rsidR="00B52043" w:rsidRPr="00465843" w14:paraId="4C4C5562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B6CC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54C1" w14:textId="77777777" w:rsidR="00B52043" w:rsidRPr="004658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1CC5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985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0954C" w14:textId="77777777" w:rsidR="00B52043" w:rsidRDefault="00B52043" w:rsidP="00B520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314.30 </w:t>
            </w:r>
          </w:p>
        </w:tc>
      </w:tr>
    </w:tbl>
    <w:p w14:paraId="27746319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DECA" w14:textId="77777777" w:rsidR="004E34C6" w:rsidRDefault="004E34C6" w:rsidP="00F81557">
      <w:r>
        <w:separator/>
      </w:r>
    </w:p>
  </w:endnote>
  <w:endnote w:type="continuationSeparator" w:id="0">
    <w:p w14:paraId="18D59537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E5C4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7715" w14:textId="6D51DE53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7D6D39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 </w:t>
    </w:r>
    <w:r w:rsidR="007D6D39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 Previously referred to as Private (Nil ITC) or Business Use (ITC).</w:t>
    </w:r>
  </w:p>
  <w:p w14:paraId="742A3452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5669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A8F66" w14:textId="77777777" w:rsidR="004E34C6" w:rsidRDefault="004E34C6" w:rsidP="00F81557">
      <w:r>
        <w:separator/>
      </w:r>
    </w:p>
  </w:footnote>
  <w:footnote w:type="continuationSeparator" w:id="0">
    <w:p w14:paraId="5287E3EF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01F42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E798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220F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51BEA"/>
    <w:rsid w:val="00060AAE"/>
    <w:rsid w:val="000E00CC"/>
    <w:rsid w:val="00100047"/>
    <w:rsid w:val="00105209"/>
    <w:rsid w:val="00110575"/>
    <w:rsid w:val="00115619"/>
    <w:rsid w:val="00117C93"/>
    <w:rsid w:val="0012539F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903DE"/>
    <w:rsid w:val="00291DD0"/>
    <w:rsid w:val="002B23CA"/>
    <w:rsid w:val="002D1396"/>
    <w:rsid w:val="002D3E24"/>
    <w:rsid w:val="002E073A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52A7"/>
    <w:rsid w:val="003E767F"/>
    <w:rsid w:val="003F009A"/>
    <w:rsid w:val="00402B1B"/>
    <w:rsid w:val="004125A1"/>
    <w:rsid w:val="00426DC6"/>
    <w:rsid w:val="0043032C"/>
    <w:rsid w:val="00436972"/>
    <w:rsid w:val="00437459"/>
    <w:rsid w:val="00457067"/>
    <w:rsid w:val="00465843"/>
    <w:rsid w:val="00466B37"/>
    <w:rsid w:val="00477FC5"/>
    <w:rsid w:val="004A41CF"/>
    <w:rsid w:val="004B3E6D"/>
    <w:rsid w:val="004D3BBD"/>
    <w:rsid w:val="004E1854"/>
    <w:rsid w:val="004E34C6"/>
    <w:rsid w:val="004F3E89"/>
    <w:rsid w:val="004F6E9F"/>
    <w:rsid w:val="00545EA1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65631"/>
    <w:rsid w:val="006A6DB4"/>
    <w:rsid w:val="006C3DBF"/>
    <w:rsid w:val="006D384B"/>
    <w:rsid w:val="006E536E"/>
    <w:rsid w:val="006F38A4"/>
    <w:rsid w:val="00740D47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D6D39"/>
    <w:rsid w:val="007E26B9"/>
    <w:rsid w:val="007F5499"/>
    <w:rsid w:val="007F71EB"/>
    <w:rsid w:val="007F7335"/>
    <w:rsid w:val="00827F12"/>
    <w:rsid w:val="00831625"/>
    <w:rsid w:val="00834AE2"/>
    <w:rsid w:val="0083548D"/>
    <w:rsid w:val="00852761"/>
    <w:rsid w:val="00854491"/>
    <w:rsid w:val="00854C16"/>
    <w:rsid w:val="00855CB4"/>
    <w:rsid w:val="00862337"/>
    <w:rsid w:val="00863D37"/>
    <w:rsid w:val="008B6919"/>
    <w:rsid w:val="008C004D"/>
    <w:rsid w:val="008E22ED"/>
    <w:rsid w:val="00901630"/>
    <w:rsid w:val="00936715"/>
    <w:rsid w:val="009878E5"/>
    <w:rsid w:val="009934F6"/>
    <w:rsid w:val="009B4282"/>
    <w:rsid w:val="009C1A9B"/>
    <w:rsid w:val="009C64B5"/>
    <w:rsid w:val="00A01C4F"/>
    <w:rsid w:val="00A223FF"/>
    <w:rsid w:val="00A923B8"/>
    <w:rsid w:val="00A9712E"/>
    <w:rsid w:val="00AB4AFB"/>
    <w:rsid w:val="00AC0F92"/>
    <w:rsid w:val="00AD0625"/>
    <w:rsid w:val="00AE5F32"/>
    <w:rsid w:val="00B325EF"/>
    <w:rsid w:val="00B3767A"/>
    <w:rsid w:val="00B44105"/>
    <w:rsid w:val="00B52043"/>
    <w:rsid w:val="00B6164E"/>
    <w:rsid w:val="00B8136B"/>
    <w:rsid w:val="00BA3529"/>
    <w:rsid w:val="00BB7EB5"/>
    <w:rsid w:val="00BC1E86"/>
    <w:rsid w:val="00BC58EB"/>
    <w:rsid w:val="00BD2CD0"/>
    <w:rsid w:val="00BE3AB7"/>
    <w:rsid w:val="00BF39AF"/>
    <w:rsid w:val="00C2052E"/>
    <w:rsid w:val="00C2132D"/>
    <w:rsid w:val="00C325B5"/>
    <w:rsid w:val="00C600C3"/>
    <w:rsid w:val="00C61299"/>
    <w:rsid w:val="00C72382"/>
    <w:rsid w:val="00C7249F"/>
    <w:rsid w:val="00C7445A"/>
    <w:rsid w:val="00D07EBC"/>
    <w:rsid w:val="00D377B1"/>
    <w:rsid w:val="00D40A1F"/>
    <w:rsid w:val="00D4780F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E01548"/>
    <w:rsid w:val="00E17553"/>
    <w:rsid w:val="00E86FFD"/>
    <w:rsid w:val="00E914CE"/>
    <w:rsid w:val="00ED5668"/>
    <w:rsid w:val="00F03B41"/>
    <w:rsid w:val="00F15DE0"/>
    <w:rsid w:val="00F32703"/>
    <w:rsid w:val="00F444AF"/>
    <w:rsid w:val="00F475E5"/>
    <w:rsid w:val="00F54511"/>
    <w:rsid w:val="00F630FD"/>
    <w:rsid w:val="00F6690B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BE80E58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3404-98E0-46EF-AB65-3D475F04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1 February 2020</vt:lpstr>
    </vt:vector>
  </TitlesOfParts>
  <Company>ACT Governmen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1 February 2020</dc:title>
  <dc:creator/>
  <cp:lastModifiedBy>Maniacherry, Ponnu</cp:lastModifiedBy>
  <cp:revision>5</cp:revision>
  <cp:lastPrinted>2017-11-09T23:52:00Z</cp:lastPrinted>
  <dcterms:created xsi:type="dcterms:W3CDTF">2019-12-10T00:33:00Z</dcterms:created>
  <dcterms:modified xsi:type="dcterms:W3CDTF">2019-12-13T02:54:00Z</dcterms:modified>
</cp:coreProperties>
</file>